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4/QĐ-UBND năm 2024 phê duyệt điều chỉnh quy mô, địa điểm chỉ tiêu các loại đất trong Quy hoạch sử dụng đất đến năm 2030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94/QĐ-UBND</w:t>
      </w:r>
    </w:p>
    <w:p>
      <w:r>
        <w:t>Đắk Lắk, ngày 03 tháng 4 năm 2024</w:t>
      </w:r>
    </w:p>
    <w:p>
      <w:r>
        <w:t>QUYẾT ĐỊNH</w:t>
      </w:r>
    </w:p>
    <w:p>
      <w:r>
        <w:t>VỀ VIỆC PHÊ DUYỆT ĐIỀU CHỈNH QUY MÔ, ĐỊA ĐIỂM CHỈ TIÊU CÁC LOẠI ĐẤT TRONG QUY HOẠCH SỬ DỤNG ĐẤT ĐẾN NĂM 2030 THÀNH PHỐ BUÔN MA THUỘT</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10/2023/NĐ-CP ngày 03/4/2023 của Chính phủ sửa đổi, bổ sung một số điều của các nghị định hướng dẫn thi hành Luật Đất đai;</w:t>
      </w:r>
    </w:p>
    <w:p>
      <w:r>
        <w:t>Căn cứ Nghị định số 37/2019/NĐ-CP ngày 07/5/2019 của Chính phủ quy định chi tiết thi hành một số điều của Luật Quy hoạch;</w:t>
      </w:r>
    </w:p>
    <w:p>
      <w:r>
        <w:t>Căn cứ Thông tư số 01/2021/TT-BTNMT ngày 12/4/2021 của Bộ trưởng Bộ Tài nguyên và Môi trường quy định kỹ thuật việc lập, điều chỉnh quy hoạch, kế hoạch sử dụng đất;</w:t>
      </w:r>
    </w:p>
    <w:p>
      <w:r>
        <w:t>Căn cứ Quyết định số 876/QĐ-UBND ngày 11/5/2023 của UBND tỉnh Đắk Lắk về việc phê duyệt Quy hoạch sử dụng đất đến năm 2030 thành phố Buôn Ma Thuột, tỉnh Đắk Lắk; Quyết định số 1749/QĐ-UBND ngày 14/09/2023 của UBND tỉnh về việc phê duyệt điều chỉnh quy mô, địa điểm chỉ tiêu các loại đất trong Quy hoạch sử dụng đất đến năm 2030 thành phố Buôn Ma Thuột</w:t>
      </w:r>
    </w:p>
    <w:p>
      <w:r>
        <w:t>Theo đề nghị của UBND thành phố Buôn Ma Thuột tại Tờ trình số 233/TTr-UBND ngày 19/12/2023 và Giám đốc Sở Tài nguyên và Môi trường tại Tờ trình số 93/TTr-STNMT ngày 26 tháng 03 năm 2024.</w:t>
      </w:r>
    </w:p>
    <w:p>
      <w:r>
        <w:t>QUYẾT ĐỊNH:</w:t>
      </w:r>
    </w:p>
    <w:p>
      <w:r>
        <w:t>Điều 1.    Phê duyệt điều chỉnh quy mô, địa điểm và số lượng dự án, công trình trong Quy hoạch sử dụng đất đến năm 2030 thành phố Buôn Ma Thuột được UBND tỉnh phê duyệt tại Quyết định số 876/QĐ-UBND ngày 11/5/2023 (điều chỉnh tại Quyết định số 1749/QĐ-UBND ngày 14/09/2023), như sau:</w:t>
      </w:r>
    </w:p>
    <w:p>
      <w:r>
        <w:t>- Điều chỉnh chỉ tiêu đất xây dựng trụ sở của tổ chức sự nghiệp thuộc Quy hoạch chi tiết xây dựng khu đất bên Tỉnh lộ 8, tổ dân phố 7, phường Tân Lợi, thành phố Buôn Ma Thuột từ 9,49ha thành 9,79ha (tăng 0,3ha);</w:t>
      </w:r>
    </w:p>
    <w:p>
      <w:r>
        <w:t>- Điều chỉnh chỉ tiêu đất thương mại, dịch vụ thuộc Quy hoạch chi tiết xây dựng khu đất bên Tỉnh lộ 8, tổ dân phố 7, phường Tân Lợi, thành phố Buôn Ma Thuột từ 108,04ha thành 107,74ha (giảm 0,3ha);</w:t>
      </w:r>
    </w:p>
    <w:p>
      <w:r>
        <w:t>- Điều chỉnh chỉ tiêu đất xây dựng trụ sở của tổ chức sự nghiệp thuộc Quy hoạch phân khu tỷ lệ 1/2000 Khu đô thị mới Trung tâm phường Khánh Xuân tại phường Khánh Xuân, thành phố Buôn Ma Thuột từ 1,04ha thành 0,74ha (giảm 0,3ha);</w:t>
      </w:r>
    </w:p>
    <w:p>
      <w:r>
        <w:t>- Điều chỉnh chỉ tiêu đất thương mại, dịch vụ thuộc Quy hoạch phân khu tỷ lệ 1/2000 Khu đô thị mới Trung tâm phường Khánh Xuân tại phường Khánh Xuân, thành phố Buôn Ma Thuột từ 33,52ha thành 33,82ha (tăng 0,3ha).</w:t>
      </w:r>
    </w:p>
    <w:p>
      <w:r>
        <w:t>Vị trí, ranh giới các loại đất điều chỉnh được xác định theo sơ đồ vị trí kèm theo Tờ trình số 233/TTr-UBND của UBND thành phố Buôn Ma Thuột.</w:t>
      </w:r>
    </w:p>
    <w:p>
      <w:r>
        <w:t>Lý do điều chỉnh: Thực hiện chủ trương xây dựng Trụ sở làm việc của Ban quản lý Dự án đầu tư xây dựng công trình Giao thông và Nông nghiệp Phát triển nông thôn tỉnh tại Công văn số 8432/UBND-CN ngày 29/9/2023 của UBND tỉnh.</w:t>
      </w:r>
    </w:p>
    <w:p>
      <w:r>
        <w:t>Điều 2.  Các nội dung khác không thay đổi và thực hiện theo Quyết định số 876/QĐ-UBND ngày 11/5/2023 và Quyết định số 1749/QĐ-UBND ngày 14/09/2023 của UBND tỉnh..</w:t>
      </w:r>
    </w:p>
    <w:p>
      <w:r>
        <w:t>Điều 3.  Căn cứ vào Điều 1 của Quyết định này:</w:t>
      </w:r>
    </w:p>
    <w:p>
      <w:r>
        <w:t>1. Giao trách nhiệm cho UBND thành phố Buôn Ma Thuột:</w:t>
      </w:r>
    </w:p>
    <w:p>
      <w:r>
        <w:t>- Chịu trách nhiệm trước pháp luật về ranh giới, vị trí, diện tích các loại đất đề nghị điều chỉnh quy mô, địa điểm nêu trên không làm thay đổi về chỉ tiêu sử dụng đất theo loại đất và khu vực sử dụng đất theo chức năng trong quy hoạch sử dụng đất đến năm 2030 thành phố Buôn Ma Thuột đã được phê duyệt; đảm bảo thống nhất, đồng bộ, phù hợp với các quy hoạch ngành, lĩnh vực có liên quan;</w:t>
      </w:r>
    </w:p>
    <w:p>
      <w:r>
        <w:t>- Cập nhật vị trí, ranh giới, diện tích các loại đất điều chỉnh vào Quy hoạch sử dụng đất đến năm 2030 thành phố Buôn Ma Thuột; tổ chức công bố công khai nội dung điều chỉnh Quy hoạch sử dụng đất đến năm 2030 thành phố Buôn Ma Thuột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thành phố Buôn Ma Thuột;</w:t>
      </w:r>
    </w:p>
    <w:p>
      <w:r>
        <w:t>- Tổ chức lập, điều chỉnh, bổ sung Kế hoạch sử dụng đất hàng năm thành phố Buôn Ma Thuột theo quy định của pháp luật; thực hiện thu hồi đất, giao đất, cho thuê đất, chuyển mục đích sử dụng đất  (nếu có)  theo đúng quy định pháp luật và theo các chỉ tiêu sử dụng đất được phê duyệt trong Quy hoạch sử dụng đất đến năm 2030 thành phố Buôn Ma Thuột.</w:t>
      </w:r>
    </w:p>
    <w:p>
      <w:r>
        <w:t>2. Giao Văn phòng UBND tỉnh đăng tải Quyết định này lên Cổng thông tin điện tử tỉnh Đắk Lắk.</w:t>
      </w:r>
    </w:p>
    <w:p>
      <w:r>
        <w:t>Điều 4.  Chánh Văn phòng UBND tỉnh; Giám đốc các Sở: Tài nguyên và Môi trường, Tài chính, Xây dựng, Kế hoạch và Đầu tư, Công thương, Giao thông vận tải, Nông nghiệp và Phát triển nông thôn; Cục trưởng Cục Thuế tỉnh; Chủ tịch UBND thành phố Buôn Ma Thuột; Chủ tịch UBND các phường Tân Lợi, Khánh Xuân; Trưởng phòng Tài nguyên và Môi trường thành phố Buôn Ma Thuột và thủ trưởng các đơn vị có liên quan chịu trách nhiệm thi hành Quyết định này./.</w:t>
      </w:r>
    </w:p>
    <w:p>
      <w:r>
        <w:t>Nơi nhận:</w:t>
      </w:r>
    </w:p>
    <w:p>
      <w:r>
        <w:t>- Như Điều 4;</w:t>
      </w:r>
    </w:p>
    <w:p>
      <w:r>
        <w:t>- CT, PCT UBND tỉnh;</w:t>
      </w:r>
    </w:p>
    <w:p>
      <w:r>
        <w:t>- Lãnh đạo VPUBND tỉnh;</w:t>
      </w:r>
    </w:p>
    <w:p>
      <w:r>
        <w:t>- TTCN và Cổng TTĐT tỉnh (để đăng tải);</w:t>
      </w:r>
    </w:p>
    <w:p>
      <w:r>
        <w:t>- Các phòng: TH, CN, KT;</w:t>
      </w:r>
    </w:p>
    <w:p>
      <w:r>
        <w:t>- Lưu: VT, NNMT ( H. 06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